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F3404F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F3404F" w:rsidRDefault="002F671D" w:rsidP="00CF1F21">
      <w:pPr>
        <w:jc w:val="center"/>
        <w:rPr>
          <w:b/>
          <w:sz w:val="28"/>
          <w:szCs w:val="28"/>
        </w:rPr>
      </w:pPr>
      <w:r w:rsidRPr="00F3404F">
        <w:rPr>
          <w:b/>
          <w:sz w:val="28"/>
          <w:szCs w:val="28"/>
        </w:rPr>
        <w:t>Cập nhật t</w:t>
      </w:r>
      <w:r w:rsidR="00A74488" w:rsidRPr="00F3404F">
        <w:rPr>
          <w:b/>
          <w:sz w:val="28"/>
          <w:szCs w:val="28"/>
        </w:rPr>
        <w:t>ình hình dịch COVID-19 trên địa bàn thành phố Cần Thơ</w:t>
      </w:r>
    </w:p>
    <w:p w14:paraId="0A08F67D" w14:textId="2E9D23F5" w:rsidR="00D778BE" w:rsidRPr="00F3404F" w:rsidRDefault="00BF12F7" w:rsidP="00D778BE">
      <w:pPr>
        <w:spacing w:after="240"/>
        <w:jc w:val="center"/>
        <w:rPr>
          <w:b/>
          <w:sz w:val="28"/>
          <w:szCs w:val="28"/>
        </w:rPr>
      </w:pPr>
      <w:r w:rsidRPr="00F340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F3404F">
        <w:rPr>
          <w:i/>
          <w:sz w:val="28"/>
          <w:szCs w:val="28"/>
        </w:rPr>
        <w:t xml:space="preserve"> </w:t>
      </w:r>
      <w:r w:rsidR="00A74488" w:rsidRPr="00F3404F">
        <w:rPr>
          <w:b/>
          <w:sz w:val="28"/>
          <w:szCs w:val="28"/>
        </w:rPr>
        <w:t>ngày</w:t>
      </w:r>
      <w:r w:rsidR="003D1B4C" w:rsidRPr="00F3404F">
        <w:rPr>
          <w:b/>
          <w:sz w:val="28"/>
          <w:szCs w:val="28"/>
        </w:rPr>
        <w:t xml:space="preserve"> </w:t>
      </w:r>
      <w:r w:rsidR="008C233D" w:rsidRPr="00F3404F">
        <w:rPr>
          <w:b/>
          <w:sz w:val="28"/>
          <w:szCs w:val="28"/>
        </w:rPr>
        <w:t>1</w:t>
      </w:r>
      <w:r w:rsidR="00F569D4">
        <w:rPr>
          <w:b/>
          <w:sz w:val="28"/>
          <w:szCs w:val="28"/>
        </w:rPr>
        <w:t>2</w:t>
      </w:r>
      <w:r w:rsidR="001F3E3C" w:rsidRPr="00F3404F">
        <w:rPr>
          <w:b/>
          <w:sz w:val="28"/>
          <w:szCs w:val="28"/>
        </w:rPr>
        <w:t xml:space="preserve"> tháng </w:t>
      </w:r>
      <w:r w:rsidR="001A7270" w:rsidRPr="00F3404F">
        <w:rPr>
          <w:b/>
          <w:sz w:val="28"/>
          <w:szCs w:val="28"/>
        </w:rPr>
        <w:t>5</w:t>
      </w:r>
      <w:r w:rsidR="001F3E3C" w:rsidRPr="00F3404F">
        <w:rPr>
          <w:b/>
          <w:sz w:val="28"/>
          <w:szCs w:val="28"/>
        </w:rPr>
        <w:t xml:space="preserve"> năm </w:t>
      </w:r>
      <w:r w:rsidR="001E2EEE" w:rsidRPr="00F3404F">
        <w:rPr>
          <w:b/>
          <w:sz w:val="28"/>
          <w:szCs w:val="28"/>
        </w:rPr>
        <w:t>202</w:t>
      </w:r>
      <w:r w:rsidR="00274CBB" w:rsidRPr="00F3404F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F3404F" w:rsidRPr="00F3404F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F3404F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F3404F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F3404F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F3404F" w:rsidRPr="00F3404F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F3404F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F3404F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F3404F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F3404F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1FCD74DD" w:rsidR="003D6A2D" w:rsidRPr="00F3404F" w:rsidRDefault="00C03C21" w:rsidP="008C233D">
            <w:pPr>
              <w:jc w:val="center"/>
              <w:rPr>
                <w:sz w:val="28"/>
                <w:szCs w:val="28"/>
              </w:rPr>
            </w:pPr>
            <w:r w:rsidRPr="00F3404F">
              <w:rPr>
                <w:sz w:val="28"/>
                <w:szCs w:val="28"/>
              </w:rPr>
              <w:t>0</w:t>
            </w:r>
            <w:r w:rsidR="00082E6D" w:rsidRPr="00F3404F">
              <w:rPr>
                <w:sz w:val="28"/>
                <w:szCs w:val="28"/>
              </w:rPr>
              <w:t>1</w:t>
            </w:r>
          </w:p>
        </w:tc>
      </w:tr>
      <w:tr w:rsidR="00F3404F" w:rsidRPr="00F3404F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F3404F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F3404F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F3404F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F3404F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AFC94AE" w:rsidR="003D6A2D" w:rsidRPr="00F3404F" w:rsidRDefault="0013453D" w:rsidP="00B06B5D">
            <w:pPr>
              <w:jc w:val="center"/>
              <w:rPr>
                <w:sz w:val="28"/>
                <w:szCs w:val="28"/>
              </w:rPr>
            </w:pPr>
            <w:r w:rsidRPr="00F3404F">
              <w:rPr>
                <w:sz w:val="28"/>
                <w:szCs w:val="28"/>
              </w:rPr>
              <w:t>0</w:t>
            </w:r>
            <w:r w:rsidR="00B06B5D" w:rsidRPr="00F3404F">
              <w:rPr>
                <w:sz w:val="28"/>
                <w:szCs w:val="28"/>
              </w:rPr>
              <w:t>0</w:t>
            </w:r>
          </w:p>
        </w:tc>
      </w:tr>
      <w:tr w:rsidR="00F3404F" w:rsidRPr="00F3404F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F3404F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F3404F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F3404F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053855C0" w:rsidR="003D6A2D" w:rsidRPr="00F3404F" w:rsidRDefault="008C7F0F" w:rsidP="008C233D">
            <w:pPr>
              <w:jc w:val="center"/>
              <w:rPr>
                <w:bCs/>
                <w:sz w:val="28"/>
                <w:szCs w:val="28"/>
              </w:rPr>
            </w:pPr>
            <w:r w:rsidRPr="00F3404F">
              <w:rPr>
                <w:bCs/>
                <w:sz w:val="28"/>
                <w:szCs w:val="28"/>
              </w:rPr>
              <w:t>0</w:t>
            </w:r>
            <w:r w:rsidR="008C233D" w:rsidRPr="00F3404F">
              <w:rPr>
                <w:bCs/>
                <w:sz w:val="28"/>
                <w:szCs w:val="28"/>
              </w:rPr>
              <w:t>0</w:t>
            </w:r>
          </w:p>
        </w:tc>
      </w:tr>
      <w:tr w:rsidR="00F3404F" w:rsidRPr="00F3404F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F3404F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F3404F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F3404F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F3404F" w:rsidRDefault="003D6A2D" w:rsidP="003D6A2D">
            <w:pPr>
              <w:jc w:val="center"/>
              <w:rPr>
                <w:bCs/>
                <w:sz w:val="28"/>
                <w:szCs w:val="28"/>
                <w:highlight w:val="yellow"/>
                <w:lang w:eastAsia="vi-VN"/>
              </w:rPr>
            </w:pPr>
          </w:p>
        </w:tc>
      </w:tr>
      <w:tr w:rsidR="00F3404F" w:rsidRPr="00F3404F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F3404F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F3404F" w:rsidRDefault="003D6A2D" w:rsidP="003D6A2D">
            <w:pPr>
              <w:jc w:val="both"/>
              <w:rPr>
                <w:sz w:val="28"/>
                <w:szCs w:val="28"/>
              </w:rPr>
            </w:pPr>
            <w:r w:rsidRPr="00F3404F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468561B2" w:rsidR="003D6A2D" w:rsidRPr="00F3404F" w:rsidRDefault="00F75548" w:rsidP="006643FE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40</w:t>
            </w:r>
          </w:p>
        </w:tc>
      </w:tr>
      <w:tr w:rsidR="00F3404F" w:rsidRPr="00F3404F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F3404F" w:rsidRDefault="003D6A2D" w:rsidP="003D6A2D">
            <w:pPr>
              <w:jc w:val="both"/>
              <w:rPr>
                <w:sz w:val="28"/>
                <w:szCs w:val="28"/>
              </w:rPr>
            </w:pPr>
            <w:r w:rsidRPr="00F3404F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185D304C" w:rsidR="003D6A2D" w:rsidRPr="00F3404F" w:rsidRDefault="00082E6D" w:rsidP="00D52AF8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 w:rsidRPr="00F3404F">
              <w:rPr>
                <w:bCs/>
                <w:sz w:val="28"/>
                <w:szCs w:val="28"/>
                <w:lang w:eastAsia="vi-VN"/>
              </w:rPr>
              <w:t>06</w:t>
            </w:r>
          </w:p>
        </w:tc>
      </w:tr>
      <w:tr w:rsidR="00F3404F" w:rsidRPr="00F3404F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F3404F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F3404F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F3404F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F3404F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F3404F" w:rsidRPr="00F3404F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F3404F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F3404F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330A8095" w:rsidR="003D6A2D" w:rsidRPr="00F3404F" w:rsidRDefault="00C4730C" w:rsidP="001B7751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530</w:t>
            </w:r>
          </w:p>
        </w:tc>
      </w:tr>
      <w:tr w:rsidR="00F3404F" w:rsidRPr="00F3404F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F3404F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F3404F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06005E78" w:rsidR="003D6A2D" w:rsidRPr="00F3404F" w:rsidRDefault="00C4730C" w:rsidP="008C233D">
            <w:pPr>
              <w:jc w:val="center"/>
              <w:rPr>
                <w:sz w:val="28"/>
                <w:szCs w:val="28"/>
                <w:lang w:val="pl-PL"/>
              </w:rPr>
            </w:pPr>
            <w:r w:rsidRPr="00C4730C">
              <w:rPr>
                <w:bCs/>
                <w:sz w:val="28"/>
                <w:szCs w:val="28"/>
              </w:rPr>
              <w:t>2.850.234</w:t>
            </w:r>
          </w:p>
        </w:tc>
      </w:tr>
      <w:tr w:rsidR="00F3404F" w:rsidRPr="00F3404F" w14:paraId="0F1AC34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3D6A2D" w:rsidRPr="00F3404F" w:rsidRDefault="003D6A2D" w:rsidP="003D6A2D">
            <w:pPr>
              <w:jc w:val="both"/>
              <w:rPr>
                <w:bCs/>
                <w:sz w:val="28"/>
                <w:szCs w:val="28"/>
              </w:rPr>
            </w:pPr>
            <w:r w:rsidRPr="00F3404F">
              <w:rPr>
                <w:bCs/>
                <w:sz w:val="28"/>
                <w:szCs w:val="28"/>
              </w:rPr>
              <w:t xml:space="preserve">- Tỷ lệ % số mũi đã tiêm/được </w:t>
            </w:r>
            <w:r w:rsidR="00E81E59" w:rsidRPr="00F3404F">
              <w:rPr>
                <w:bCs/>
                <w:sz w:val="28"/>
                <w:szCs w:val="28"/>
              </w:rPr>
              <w:t>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0878C16F" w:rsidR="003D6A2D" w:rsidRPr="00F3404F" w:rsidRDefault="00EE4EFF" w:rsidP="00C4730C">
            <w:pPr>
              <w:jc w:val="center"/>
              <w:rPr>
                <w:sz w:val="28"/>
                <w:szCs w:val="28"/>
              </w:rPr>
            </w:pPr>
            <w:r w:rsidRPr="00F3404F">
              <w:rPr>
                <w:sz w:val="28"/>
                <w:szCs w:val="28"/>
              </w:rPr>
              <w:t>10</w:t>
            </w:r>
            <w:r w:rsidR="00C4730C">
              <w:rPr>
                <w:sz w:val="28"/>
                <w:szCs w:val="28"/>
              </w:rPr>
              <w:t>1</w:t>
            </w:r>
            <w:r w:rsidR="000A4CC3" w:rsidRPr="00F3404F">
              <w:rPr>
                <w:sz w:val="28"/>
                <w:szCs w:val="28"/>
              </w:rPr>
              <w:t>,</w:t>
            </w:r>
            <w:r w:rsidR="00082E6D" w:rsidRPr="00F3404F">
              <w:rPr>
                <w:sz w:val="28"/>
                <w:szCs w:val="28"/>
              </w:rPr>
              <w:t>8</w:t>
            </w:r>
            <w:r w:rsidR="00841984" w:rsidRPr="00F3404F">
              <w:rPr>
                <w:sz w:val="28"/>
                <w:szCs w:val="28"/>
              </w:rPr>
              <w:t>%</w:t>
            </w:r>
          </w:p>
        </w:tc>
      </w:tr>
    </w:tbl>
    <w:p w14:paraId="60B3839B" w14:textId="4ABE80CA" w:rsidR="003D6A2D" w:rsidRPr="00F3404F" w:rsidRDefault="003D6A2D" w:rsidP="003D6A2D">
      <w:pPr>
        <w:ind w:left="720" w:firstLine="630"/>
        <w:rPr>
          <w:lang w:val="pt-BR"/>
        </w:rPr>
      </w:pPr>
      <w:r w:rsidRPr="00F3404F">
        <w:rPr>
          <w:bCs/>
        </w:rPr>
        <w:t>- Tỷ lệ tiêm</w:t>
      </w:r>
    </w:p>
    <w:p w14:paraId="734CA450" w14:textId="77777777" w:rsidR="003D6A2D" w:rsidRPr="00F3404F" w:rsidRDefault="003D6A2D" w:rsidP="003D6A2D">
      <w:pPr>
        <w:tabs>
          <w:tab w:val="left" w:pos="1065"/>
        </w:tabs>
        <w:rPr>
          <w:lang w:val="pt-BR"/>
        </w:rPr>
      </w:pPr>
      <w:r w:rsidRPr="00F3404F">
        <w:rPr>
          <w:lang w:val="pt-BR"/>
        </w:rPr>
        <w:tab/>
      </w:r>
    </w:p>
    <w:tbl>
      <w:tblPr>
        <w:tblStyle w:val="TableGrid2"/>
        <w:tblW w:w="9777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7"/>
        <w:gridCol w:w="2126"/>
      </w:tblGrid>
      <w:tr w:rsidR="00F3404F" w:rsidRPr="00F3404F" w14:paraId="23B826D6" w14:textId="77777777" w:rsidTr="0067698B">
        <w:trPr>
          <w:trHeight w:val="670"/>
          <w:jc w:val="center"/>
        </w:trPr>
        <w:tc>
          <w:tcPr>
            <w:tcW w:w="3397" w:type="dxa"/>
            <w:vAlign w:val="center"/>
          </w:tcPr>
          <w:p w14:paraId="5E48741E" w14:textId="77777777" w:rsidR="00EF61A2" w:rsidRPr="00F3404F" w:rsidRDefault="00EF61A2" w:rsidP="000C330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20A26308" w:rsidR="00EF61A2" w:rsidRPr="00F3404F" w:rsidRDefault="00EF61A2" w:rsidP="00EF61A2">
            <w:pPr>
              <w:jc w:val="center"/>
              <w:rPr>
                <w:b/>
                <w:sz w:val="28"/>
                <w:szCs w:val="28"/>
              </w:rPr>
            </w:pPr>
            <w:r w:rsidRPr="00F3404F">
              <w:rPr>
                <w:b/>
                <w:sz w:val="28"/>
                <w:szCs w:val="28"/>
              </w:rPr>
              <w:t>5-&lt;12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08BE2598" w:rsidR="00EF61A2" w:rsidRPr="00F3404F" w:rsidRDefault="00EF61A2" w:rsidP="00EF61A2">
            <w:pPr>
              <w:jc w:val="center"/>
              <w:rPr>
                <w:b/>
                <w:sz w:val="28"/>
                <w:szCs w:val="28"/>
              </w:rPr>
            </w:pPr>
            <w:r w:rsidRPr="00F3404F">
              <w:rPr>
                <w:b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EF61A2" w:rsidRPr="00F3404F" w:rsidRDefault="00EF61A2" w:rsidP="000C330C">
            <w:pPr>
              <w:jc w:val="center"/>
              <w:rPr>
                <w:b/>
                <w:sz w:val="28"/>
                <w:szCs w:val="28"/>
              </w:rPr>
            </w:pPr>
            <w:r w:rsidRPr="00F3404F">
              <w:rPr>
                <w:b/>
                <w:sz w:val="28"/>
                <w:szCs w:val="28"/>
              </w:rPr>
              <w:t>≥ 18 tuổi</w:t>
            </w:r>
          </w:p>
        </w:tc>
      </w:tr>
      <w:tr w:rsidR="00F3404F" w:rsidRPr="00F3404F" w14:paraId="680FD15A" w14:textId="77777777" w:rsidTr="0067698B">
        <w:trPr>
          <w:trHeight w:val="567"/>
          <w:jc w:val="center"/>
        </w:trPr>
        <w:tc>
          <w:tcPr>
            <w:tcW w:w="3397" w:type="dxa"/>
            <w:vAlign w:val="center"/>
          </w:tcPr>
          <w:p w14:paraId="6AB6A114" w14:textId="77777777" w:rsidR="00EF61A2" w:rsidRPr="00F3404F" w:rsidRDefault="00EF61A2" w:rsidP="000C330C">
            <w:pPr>
              <w:rPr>
                <w:b/>
                <w:bCs/>
                <w:sz w:val="28"/>
                <w:szCs w:val="28"/>
              </w:rPr>
            </w:pPr>
            <w:r w:rsidRPr="00F3404F">
              <w:rPr>
                <w:sz w:val="28"/>
                <w:szCs w:val="28"/>
              </w:rPr>
              <w:t>Tỷ lệ người được tiêm</w:t>
            </w:r>
          </w:p>
        </w:tc>
        <w:tc>
          <w:tcPr>
            <w:tcW w:w="2127" w:type="dxa"/>
            <w:vAlign w:val="center"/>
          </w:tcPr>
          <w:p w14:paraId="63590C9A" w14:textId="72452C05" w:rsidR="00EF61A2" w:rsidRPr="00F3404F" w:rsidRDefault="00B234D3" w:rsidP="00465596">
            <w:pPr>
              <w:jc w:val="center"/>
              <w:rPr>
                <w:bCs/>
                <w:sz w:val="28"/>
                <w:szCs w:val="28"/>
              </w:rPr>
            </w:pPr>
            <w:r w:rsidRPr="00F3404F">
              <w:rPr>
                <w:bCs/>
                <w:sz w:val="28"/>
                <w:szCs w:val="28"/>
              </w:rPr>
              <w:t>21</w:t>
            </w:r>
            <w:r w:rsidR="00EF61A2" w:rsidRPr="00F3404F">
              <w:rPr>
                <w:bCs/>
                <w:sz w:val="28"/>
                <w:szCs w:val="28"/>
              </w:rPr>
              <w:t>,</w:t>
            </w:r>
            <w:r w:rsidR="00F3404F" w:rsidRPr="00F3404F">
              <w:rPr>
                <w:bCs/>
                <w:sz w:val="28"/>
                <w:szCs w:val="28"/>
              </w:rPr>
              <w:t>25</w:t>
            </w:r>
            <w:r w:rsidR="00EF61A2" w:rsidRPr="00F3404F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593F74F4" w:rsidR="00EF61A2" w:rsidRPr="00F3404F" w:rsidRDefault="006F0EB9" w:rsidP="006F0EB9">
            <w:pPr>
              <w:jc w:val="center"/>
              <w:rPr>
                <w:bCs/>
                <w:sz w:val="28"/>
                <w:szCs w:val="28"/>
              </w:rPr>
            </w:pPr>
            <w:r w:rsidRPr="00F3404F">
              <w:rPr>
                <w:bCs/>
                <w:sz w:val="28"/>
                <w:szCs w:val="28"/>
              </w:rPr>
              <w:t>100</w:t>
            </w:r>
            <w:r w:rsidR="00EF61A2" w:rsidRPr="00F3404F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5179F7D8" w:rsidR="00EF61A2" w:rsidRPr="00F3404F" w:rsidRDefault="00EF61A2" w:rsidP="000C330C">
            <w:pPr>
              <w:jc w:val="center"/>
              <w:rPr>
                <w:bCs/>
                <w:sz w:val="28"/>
                <w:szCs w:val="28"/>
              </w:rPr>
            </w:pPr>
            <w:r w:rsidRPr="00F3404F">
              <w:rPr>
                <w:bCs/>
                <w:sz w:val="28"/>
                <w:szCs w:val="28"/>
              </w:rPr>
              <w:t>9</w:t>
            </w:r>
            <w:r w:rsidR="006F0EB9" w:rsidRPr="00F3404F">
              <w:rPr>
                <w:bCs/>
                <w:sz w:val="28"/>
                <w:szCs w:val="28"/>
              </w:rPr>
              <w:t>8,93</w:t>
            </w:r>
            <w:r w:rsidRPr="00F3404F">
              <w:rPr>
                <w:bCs/>
                <w:sz w:val="28"/>
                <w:szCs w:val="28"/>
              </w:rPr>
              <w:t>%</w:t>
            </w:r>
          </w:p>
        </w:tc>
      </w:tr>
      <w:tr w:rsidR="00143BF1" w:rsidRPr="00F3404F" w14:paraId="51EE2E83" w14:textId="77777777" w:rsidTr="0067698B">
        <w:trPr>
          <w:trHeight w:val="567"/>
          <w:jc w:val="center"/>
        </w:trPr>
        <w:tc>
          <w:tcPr>
            <w:tcW w:w="3397" w:type="dxa"/>
            <w:vAlign w:val="center"/>
          </w:tcPr>
          <w:p w14:paraId="41DF6A6C" w14:textId="77777777" w:rsidR="00EF61A2" w:rsidRPr="00F3404F" w:rsidRDefault="00EF61A2" w:rsidP="00503B5C">
            <w:pPr>
              <w:rPr>
                <w:b/>
                <w:bCs/>
                <w:sz w:val="28"/>
                <w:szCs w:val="28"/>
              </w:rPr>
            </w:pPr>
            <w:r w:rsidRPr="00F3404F">
              <w:rPr>
                <w:sz w:val="28"/>
                <w:szCs w:val="28"/>
              </w:rPr>
              <w:t>Tỷ lệ người tiêm đủ liều</w:t>
            </w:r>
          </w:p>
        </w:tc>
        <w:tc>
          <w:tcPr>
            <w:tcW w:w="2127" w:type="dxa"/>
            <w:vAlign w:val="center"/>
          </w:tcPr>
          <w:p w14:paraId="0376844B" w14:textId="3635482D" w:rsidR="00EF61A2" w:rsidRPr="00F3404F" w:rsidRDefault="00EF61A2" w:rsidP="00EF61A2">
            <w:pPr>
              <w:jc w:val="center"/>
              <w:rPr>
                <w:bCs/>
                <w:sz w:val="28"/>
                <w:szCs w:val="28"/>
              </w:rPr>
            </w:pPr>
            <w:r w:rsidRPr="00F3404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699EB625" w:rsidR="00EF61A2" w:rsidRPr="00F3404F" w:rsidRDefault="006F0EB9" w:rsidP="00DA33C4">
            <w:pPr>
              <w:jc w:val="center"/>
              <w:rPr>
                <w:bCs/>
                <w:sz w:val="28"/>
                <w:szCs w:val="28"/>
              </w:rPr>
            </w:pPr>
            <w:r w:rsidRPr="00F3404F">
              <w:rPr>
                <w:bCs/>
                <w:sz w:val="28"/>
                <w:szCs w:val="28"/>
              </w:rPr>
              <w:t>93</w:t>
            </w:r>
            <w:r w:rsidR="00EF61A2" w:rsidRPr="00F3404F">
              <w:rPr>
                <w:bCs/>
                <w:sz w:val="28"/>
                <w:szCs w:val="28"/>
              </w:rPr>
              <w:t>,</w:t>
            </w:r>
            <w:r w:rsidR="00F3404F" w:rsidRPr="00F3404F">
              <w:rPr>
                <w:bCs/>
                <w:sz w:val="28"/>
                <w:szCs w:val="28"/>
              </w:rPr>
              <w:t>5</w:t>
            </w:r>
            <w:r w:rsidR="00DA33C4">
              <w:rPr>
                <w:bCs/>
                <w:sz w:val="28"/>
                <w:szCs w:val="28"/>
              </w:rPr>
              <w:t>4</w:t>
            </w:r>
            <w:r w:rsidR="00EF61A2" w:rsidRPr="00F3404F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260D7851" w:rsidR="00EF61A2" w:rsidRPr="00F3404F" w:rsidRDefault="00EF61A2" w:rsidP="00CA2915">
            <w:pPr>
              <w:jc w:val="center"/>
              <w:rPr>
                <w:bCs/>
                <w:sz w:val="28"/>
                <w:szCs w:val="28"/>
              </w:rPr>
            </w:pPr>
            <w:r w:rsidRPr="00F3404F">
              <w:rPr>
                <w:bCs/>
                <w:sz w:val="28"/>
                <w:szCs w:val="28"/>
              </w:rPr>
              <w:t>97,9</w:t>
            </w:r>
            <w:r w:rsidR="00CA2915" w:rsidRPr="00F3404F">
              <w:rPr>
                <w:bCs/>
                <w:sz w:val="28"/>
                <w:szCs w:val="28"/>
              </w:rPr>
              <w:t>6</w:t>
            </w:r>
            <w:r w:rsidRPr="00F3404F">
              <w:rPr>
                <w:bCs/>
                <w:sz w:val="28"/>
                <w:szCs w:val="28"/>
              </w:rPr>
              <w:t>%</w:t>
            </w:r>
          </w:p>
        </w:tc>
      </w:tr>
    </w:tbl>
    <w:p w14:paraId="406E9752" w14:textId="14329361" w:rsidR="00465DF2" w:rsidRPr="00F3404F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F3404F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9286" w14:textId="77777777" w:rsidR="00082CBB" w:rsidRDefault="00082CBB">
      <w:r>
        <w:separator/>
      </w:r>
    </w:p>
  </w:endnote>
  <w:endnote w:type="continuationSeparator" w:id="0">
    <w:p w14:paraId="73A0851B" w14:textId="77777777" w:rsidR="00082CBB" w:rsidRDefault="0008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6360" w14:textId="77777777" w:rsidR="00082CBB" w:rsidRDefault="00082CBB">
      <w:r>
        <w:separator/>
      </w:r>
    </w:p>
  </w:footnote>
  <w:footnote w:type="continuationSeparator" w:id="0">
    <w:p w14:paraId="2132077B" w14:textId="77777777" w:rsidR="00082CBB" w:rsidRDefault="0008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1284725213">
    <w:abstractNumId w:val="1"/>
  </w:num>
  <w:num w:numId="2" w16cid:durableId="970987611">
    <w:abstractNumId w:val="4"/>
  </w:num>
  <w:num w:numId="3" w16cid:durableId="1948074322">
    <w:abstractNumId w:val="3"/>
  </w:num>
  <w:num w:numId="4" w16cid:durableId="1357151016">
    <w:abstractNumId w:val="5"/>
  </w:num>
  <w:num w:numId="5" w16cid:durableId="1907716752">
    <w:abstractNumId w:val="6"/>
  </w:num>
  <w:num w:numId="6" w16cid:durableId="700327804">
    <w:abstractNumId w:val="0"/>
  </w:num>
  <w:num w:numId="7" w16cid:durableId="2074698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505D"/>
    <w:rsid w:val="00015401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8D4"/>
    <w:rsid w:val="00077CDF"/>
    <w:rsid w:val="00080053"/>
    <w:rsid w:val="00080285"/>
    <w:rsid w:val="00080295"/>
    <w:rsid w:val="0008070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CBB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52E"/>
    <w:rsid w:val="00352671"/>
    <w:rsid w:val="00352822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FAB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A26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48C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2DC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43C"/>
    <w:rsid w:val="007A1452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437"/>
    <w:rsid w:val="008A179F"/>
    <w:rsid w:val="008A1BE3"/>
    <w:rsid w:val="008A1C36"/>
    <w:rsid w:val="008A1CA4"/>
    <w:rsid w:val="008A1F1A"/>
    <w:rsid w:val="008A1F9B"/>
    <w:rsid w:val="008A22D9"/>
    <w:rsid w:val="008A2302"/>
    <w:rsid w:val="008A2632"/>
    <w:rsid w:val="008A2A19"/>
    <w:rsid w:val="008A2CBA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846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97D"/>
    <w:rsid w:val="009039CD"/>
    <w:rsid w:val="00903CD6"/>
    <w:rsid w:val="0090432E"/>
    <w:rsid w:val="00904487"/>
    <w:rsid w:val="00904AA3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BF"/>
    <w:rsid w:val="00916962"/>
    <w:rsid w:val="00916B91"/>
    <w:rsid w:val="00916DE6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776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304F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3F1"/>
    <w:rsid w:val="00B4262F"/>
    <w:rsid w:val="00B432CF"/>
    <w:rsid w:val="00B43321"/>
    <w:rsid w:val="00B435BA"/>
    <w:rsid w:val="00B439DD"/>
    <w:rsid w:val="00B43A6F"/>
    <w:rsid w:val="00B43CDC"/>
    <w:rsid w:val="00B440ED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F8D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502"/>
    <w:rsid w:val="00C04A8F"/>
    <w:rsid w:val="00C04D6C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AF4"/>
    <w:rsid w:val="00C20B68"/>
    <w:rsid w:val="00C20CED"/>
    <w:rsid w:val="00C212E4"/>
    <w:rsid w:val="00C21C1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30C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D1"/>
    <w:rsid w:val="00C97322"/>
    <w:rsid w:val="00C9750B"/>
    <w:rsid w:val="00C97640"/>
    <w:rsid w:val="00C97693"/>
    <w:rsid w:val="00C97A45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E55"/>
    <w:rsid w:val="00CE628B"/>
    <w:rsid w:val="00CE62BD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F9E"/>
    <w:rsid w:val="00D76021"/>
    <w:rsid w:val="00D76265"/>
    <w:rsid w:val="00D766CC"/>
    <w:rsid w:val="00D769B6"/>
    <w:rsid w:val="00D76A98"/>
    <w:rsid w:val="00D76BB5"/>
    <w:rsid w:val="00D76CE2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A02"/>
    <w:rsid w:val="00D81B6D"/>
    <w:rsid w:val="00D82050"/>
    <w:rsid w:val="00D826AE"/>
    <w:rsid w:val="00D82803"/>
    <w:rsid w:val="00D831B8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3C4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F3"/>
    <w:rsid w:val="00F02CF6"/>
    <w:rsid w:val="00F02EDF"/>
    <w:rsid w:val="00F0354A"/>
    <w:rsid w:val="00F038A9"/>
    <w:rsid w:val="00F03911"/>
    <w:rsid w:val="00F03AB7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9D4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548"/>
    <w:rsid w:val="00F7560B"/>
    <w:rsid w:val="00F75B5E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E2C"/>
    <w:rsid w:val="00F77261"/>
    <w:rsid w:val="00F773A2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437"/>
    <w:rsid w:val="00FC4A60"/>
    <w:rsid w:val="00FC4AA6"/>
    <w:rsid w:val="00FC4D0C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6C5"/>
    <w:rsid w:val="00FD5B30"/>
    <w:rsid w:val="00FD5C09"/>
    <w:rsid w:val="00FD5F64"/>
    <w:rsid w:val="00FD6003"/>
    <w:rsid w:val="00FD64BB"/>
    <w:rsid w:val="00FD656C"/>
    <w:rsid w:val="00FD6A40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5FFA3A4E-7C63-415B-AA8B-B94320C118C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5-12T11:44:00Z</dcterms:created>
  <dcterms:modified xsi:type="dcterms:W3CDTF">2022-05-12T11:44:00Z</dcterms:modified>
</cp:coreProperties>
</file>